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7EA54" w14:textId="7F8113BF" w:rsidR="00483C70" w:rsidRPr="00F13A85" w:rsidRDefault="001025B5" w:rsidP="00483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R.271.3</w:t>
      </w:r>
      <w:r w:rsidR="00171B54">
        <w:rPr>
          <w:rFonts w:ascii="Times New Roman" w:hAnsi="Times New Roman"/>
          <w:b/>
          <w:bCs/>
          <w:sz w:val="28"/>
          <w:szCs w:val="28"/>
        </w:rPr>
        <w:t>.</w:t>
      </w:r>
      <w:r w:rsidR="00A70A87">
        <w:rPr>
          <w:rFonts w:ascii="Times New Roman" w:hAnsi="Times New Roman"/>
          <w:b/>
          <w:bCs/>
          <w:sz w:val="28"/>
          <w:szCs w:val="28"/>
        </w:rPr>
        <w:t>25</w:t>
      </w:r>
      <w:r w:rsidR="006F3209">
        <w:rPr>
          <w:rFonts w:ascii="Times New Roman" w:hAnsi="Times New Roman"/>
          <w:b/>
          <w:bCs/>
          <w:sz w:val="28"/>
          <w:szCs w:val="28"/>
        </w:rPr>
        <w:t>.202</w:t>
      </w:r>
      <w:r w:rsidR="00A70A87">
        <w:rPr>
          <w:rFonts w:ascii="Times New Roman" w:hAnsi="Times New Roman"/>
          <w:b/>
          <w:bCs/>
          <w:sz w:val="28"/>
          <w:szCs w:val="28"/>
        </w:rPr>
        <w:t>3</w:t>
      </w:r>
    </w:p>
    <w:p w14:paraId="79555F52" w14:textId="77777777" w:rsidR="00665814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</w:p>
    <w:p w14:paraId="5B36BF94" w14:textId="77777777" w:rsidR="00665814" w:rsidRDefault="00665814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E607518" w14:textId="77777777" w:rsidR="00483C70" w:rsidRPr="004B31E4" w:rsidRDefault="00B75A1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="00483C7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4C7545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do SWZ</w:t>
      </w:r>
    </w:p>
    <w:p w14:paraId="3578FBE0" w14:textId="77777777" w:rsidR="00483C70" w:rsidRPr="004B31E4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B31E4">
        <w:rPr>
          <w:rFonts w:ascii="Times New Roman" w:hAnsi="Times New Roman"/>
          <w:sz w:val="24"/>
          <w:szCs w:val="24"/>
          <w:lang w:eastAsia="pl-PL"/>
        </w:rPr>
        <w:t xml:space="preserve">................................... </w:t>
      </w:r>
    </w:p>
    <w:p w14:paraId="7D639843" w14:textId="77777777" w:rsidR="00483C70" w:rsidRPr="004B31E4" w:rsidRDefault="004C7545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Dane</w:t>
      </w:r>
      <w:r w:rsidR="00483C70" w:rsidRPr="004B31E4">
        <w:rPr>
          <w:rFonts w:ascii="Times New Roman" w:hAnsi="Times New Roman"/>
          <w:sz w:val="16"/>
          <w:szCs w:val="16"/>
          <w:lang w:eastAsia="pl-PL"/>
        </w:rPr>
        <w:t xml:space="preserve"> Wykonawcy</w:t>
      </w:r>
    </w:p>
    <w:p w14:paraId="70D54503" w14:textId="77777777" w:rsidR="00223ADC" w:rsidRPr="004B31E4" w:rsidRDefault="00223ADC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40C57BE7" w14:textId="77777777" w:rsidR="00483C70" w:rsidRPr="004B31E4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32F1179" w14:textId="77777777" w:rsidR="00117926" w:rsidRPr="007A1626" w:rsidRDefault="00117926" w:rsidP="007A16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0"/>
          <w:sz w:val="28"/>
          <w:szCs w:val="28"/>
          <w:lang w:eastAsia="pl-PL"/>
        </w:rPr>
      </w:pPr>
      <w:r w:rsidRPr="00117926">
        <w:rPr>
          <w:rFonts w:ascii="Times New Roman" w:eastAsia="Times New Roman" w:hAnsi="Times New Roman"/>
          <w:b/>
          <w:spacing w:val="20"/>
          <w:sz w:val="28"/>
          <w:szCs w:val="28"/>
          <w:lang w:eastAsia="pl-PL"/>
        </w:rPr>
        <w:t xml:space="preserve">Wykaz posiadanego sprzętu przeznaczonego </w:t>
      </w:r>
      <w:r w:rsidRPr="00117926">
        <w:rPr>
          <w:rFonts w:ascii="Times New Roman" w:eastAsia="Times New Roman" w:hAnsi="Times New Roman"/>
          <w:b/>
          <w:spacing w:val="20"/>
          <w:sz w:val="28"/>
          <w:szCs w:val="28"/>
          <w:lang w:eastAsia="pl-PL"/>
        </w:rPr>
        <w:br/>
        <w:t>do wykonania zamówienia</w:t>
      </w:r>
    </w:p>
    <w:p w14:paraId="6FBE56E0" w14:textId="77777777" w:rsidR="00117926" w:rsidRPr="00117926" w:rsidRDefault="00117926" w:rsidP="0011792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W w:w="134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685"/>
        <w:gridCol w:w="2268"/>
        <w:gridCol w:w="3119"/>
        <w:gridCol w:w="1263"/>
        <w:gridCol w:w="1340"/>
        <w:gridCol w:w="1340"/>
      </w:tblGrid>
      <w:tr w:rsidR="007A0E9C" w:rsidRPr="00117926" w14:paraId="6AC0F74A" w14:textId="77777777" w:rsidTr="007A0E9C">
        <w:trPr>
          <w:gridAfter w:val="3"/>
          <w:wAfter w:w="3943" w:type="dxa"/>
          <w:trHeight w:val="7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7BC65" w14:textId="77777777" w:rsidR="007A0E9C" w:rsidRPr="00117926" w:rsidRDefault="007A0E9C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  <w:p w14:paraId="4DA3539F" w14:textId="77777777" w:rsidR="007A0E9C" w:rsidRPr="00117926" w:rsidRDefault="007A0E9C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BC804" w14:textId="77777777" w:rsidR="007A0E9C" w:rsidRPr="00117926" w:rsidRDefault="007A0E9C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 i rodzaj pojazdu Wykonawcy</w:t>
            </w:r>
          </w:p>
          <w:p w14:paraId="5DC4FF58" w14:textId="77777777" w:rsidR="007A0E9C" w:rsidRPr="00117926" w:rsidRDefault="007A0E9C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4AE27" w14:textId="77777777" w:rsidR="007A0E9C" w:rsidRPr="00117926" w:rsidRDefault="007A0E9C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Charakterystyka (nazwa /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ub/i/</w:t>
            </w: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arka / nr</w:t>
            </w:r>
          </w:p>
          <w:p w14:paraId="221A108C" w14:textId="77777777" w:rsidR="007A0E9C" w:rsidRPr="00117926" w:rsidRDefault="007A0E9C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rejestracyjny pojazdu /)                                                  </w:t>
            </w:r>
            <w:r w:rsidRPr="00117926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– dane z dowodów rejestracyj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9806F" w14:textId="77777777" w:rsidR="007A0E9C" w:rsidRPr="00117926" w:rsidRDefault="007A0E9C" w:rsidP="004C7545">
            <w:pPr>
              <w:tabs>
                <w:tab w:val="left" w:pos="1683"/>
                <w:tab w:val="left" w:pos="1737"/>
              </w:tabs>
              <w:spacing w:after="0" w:line="221" w:lineRule="exact"/>
              <w:ind w:right="5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odstawa dysponowania</w:t>
            </w:r>
          </w:p>
        </w:tc>
      </w:tr>
      <w:tr w:rsidR="007A0E9C" w:rsidRPr="00117926" w14:paraId="1F1AFE4F" w14:textId="77777777" w:rsidTr="007A0E9C">
        <w:trPr>
          <w:gridAfter w:val="3"/>
          <w:wAfter w:w="3943" w:type="dxa"/>
          <w:trHeight w:val="5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BD157" w14:textId="77777777" w:rsidR="007A0E9C" w:rsidRPr="004C7545" w:rsidRDefault="007A0E9C" w:rsidP="004C754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4C7545">
              <w:rPr>
                <w:rFonts w:ascii="Times New Roman" w:hAnsi="Times New Roman"/>
              </w:rPr>
              <w:t>1.</w:t>
            </w:r>
          </w:p>
          <w:p w14:paraId="16FAA8F6" w14:textId="77777777" w:rsidR="007A0E9C" w:rsidRPr="004C7545" w:rsidRDefault="007A0E9C" w:rsidP="004C7545">
            <w:pPr>
              <w:keepNext/>
              <w:keepLines/>
              <w:spacing w:after="0" w:line="240" w:lineRule="auto"/>
              <w:ind w:left="140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09B3E" w14:textId="77777777" w:rsidR="007A0E9C" w:rsidRPr="004C7545" w:rsidRDefault="007A0E9C" w:rsidP="004C754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7A0E9C">
              <w:rPr>
                <w:rFonts w:ascii="Times New Roman" w:hAnsi="Times New Roman"/>
              </w:rPr>
              <w:t>spalinowa zamiatarka mechaniczna ręczna o szerokości zamiatania min. 1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06400" w14:textId="77777777" w:rsidR="007A0E9C" w:rsidRPr="004C7545" w:rsidRDefault="007A0E9C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942F9" w14:textId="77777777" w:rsidR="007A0E9C" w:rsidRPr="004C7545" w:rsidRDefault="007A0E9C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14:paraId="2D48BDAC" w14:textId="77777777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AEAD9" w14:textId="77777777" w:rsidR="007A0E9C" w:rsidRPr="004C7545" w:rsidRDefault="007A0E9C" w:rsidP="004C754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071FA" w14:textId="77777777" w:rsidR="007A0E9C" w:rsidRPr="004C7545" w:rsidRDefault="007A0E9C" w:rsidP="004C754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7A0E9C">
              <w:rPr>
                <w:rFonts w:ascii="Times New Roman" w:hAnsi="Times New Roman"/>
              </w:rPr>
              <w:t>spalinowa zamiatarka mechaniczna ręczna o szerokości zamiatania min. 1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17A49" w14:textId="77777777" w:rsidR="007A0E9C" w:rsidRPr="004C7545" w:rsidRDefault="007A0E9C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CFCBE" w14:textId="77777777" w:rsidR="007A0E9C" w:rsidRPr="004C7545" w:rsidRDefault="007A0E9C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14:paraId="2336213E" w14:textId="77777777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12F3F" w14:textId="77777777" w:rsidR="007A0E9C" w:rsidRPr="004C7545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.</w:t>
            </w:r>
          </w:p>
          <w:p w14:paraId="749E73D4" w14:textId="77777777"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E7416" w14:textId="77777777" w:rsidR="007A0E9C" w:rsidRPr="004C7545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7A0E9C">
              <w:rPr>
                <w:rFonts w:ascii="Times New Roman" w:hAnsi="Times New Roman"/>
              </w:rPr>
              <w:t>samobieżna polewaczko-zamiatarka ze zbiornikiem na wodę o poj. min. 1300 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87BBB" w14:textId="77777777"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FABFF" w14:textId="77777777"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14:paraId="01DB33FC" w14:textId="77777777" w:rsidTr="007A0E9C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60590" w14:textId="77777777"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04E6F" w14:textId="77777777" w:rsidR="007A0E9C" w:rsidRPr="004C7545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7A0E9C">
              <w:rPr>
                <w:rFonts w:ascii="Times New Roman" w:hAnsi="Times New Roman"/>
              </w:rPr>
              <w:t xml:space="preserve">ciągnik rolniczy o mocy min. 100 </w:t>
            </w:r>
            <w:proofErr w:type="spellStart"/>
            <w:r w:rsidRPr="007A0E9C">
              <w:rPr>
                <w:rFonts w:ascii="Times New Roman" w:hAnsi="Times New Roman"/>
              </w:rPr>
              <w:t>k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DF288" w14:textId="77777777"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E2F22" w14:textId="77777777"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63" w:type="dxa"/>
          </w:tcPr>
          <w:p w14:paraId="32B3227D" w14:textId="77777777" w:rsidR="007A0E9C" w:rsidRDefault="007A0E9C" w:rsidP="007A0E9C">
            <w:pPr>
              <w:keepNext/>
              <w:keepLines/>
              <w:spacing w:after="0" w:line="245" w:lineRule="exact"/>
              <w:ind w:left="140"/>
              <w:jc w:val="center"/>
              <w:outlineLvl w:val="0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14:paraId="1D3EE7E9" w14:textId="77777777" w:rsidR="007A0E9C" w:rsidRPr="00117926" w:rsidRDefault="007A0E9C" w:rsidP="007A0E9C">
            <w:pPr>
              <w:keepNext/>
              <w:keepLines/>
              <w:spacing w:after="0" w:line="245" w:lineRule="exact"/>
              <w:ind w:left="140"/>
              <w:jc w:val="center"/>
              <w:outlineLvl w:val="0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1340" w:type="dxa"/>
          </w:tcPr>
          <w:p w14:paraId="11538899" w14:textId="77777777" w:rsidR="007A0E9C" w:rsidRPr="00117926" w:rsidRDefault="007A0E9C" w:rsidP="007A0E9C">
            <w:pPr>
              <w:keepNext/>
              <w:keepLines/>
              <w:spacing w:after="0" w:line="245" w:lineRule="exact"/>
              <w:ind w:left="140"/>
              <w:jc w:val="center"/>
              <w:outlineLvl w:val="0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1340" w:type="dxa"/>
          </w:tcPr>
          <w:p w14:paraId="4CAC1CD7" w14:textId="77777777" w:rsidR="007A0E9C" w:rsidRPr="00117926" w:rsidRDefault="007A0E9C" w:rsidP="007A0E9C">
            <w:pPr>
              <w:keepNext/>
              <w:keepLines/>
              <w:spacing w:after="0" w:line="245" w:lineRule="exact"/>
              <w:ind w:left="140"/>
              <w:jc w:val="center"/>
              <w:outlineLvl w:val="0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</w:tr>
      <w:tr w:rsidR="007A0E9C" w:rsidRPr="00117926" w14:paraId="449E3FEC" w14:textId="77777777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5EFC9" w14:textId="77777777"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CD66D" w14:textId="77777777" w:rsidR="007A0E9C" w:rsidRPr="004C7545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A0E9C">
              <w:rPr>
                <w:rFonts w:ascii="Times New Roman" w:hAnsi="Times New Roman"/>
              </w:rPr>
              <w:t xml:space="preserve">ciągnik o mocy min. 36 </w:t>
            </w:r>
            <w:proofErr w:type="spellStart"/>
            <w:r w:rsidRPr="007A0E9C">
              <w:rPr>
                <w:rFonts w:ascii="Times New Roman" w:hAnsi="Times New Roman"/>
              </w:rPr>
              <w:t>kM</w:t>
            </w:r>
            <w:proofErr w:type="spellEnd"/>
            <w:r w:rsidRPr="007A0E9C">
              <w:rPr>
                <w:rFonts w:ascii="Times New Roman" w:hAnsi="Times New Roman"/>
              </w:rPr>
              <w:t xml:space="preserve"> z przyczep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AED5C" w14:textId="77777777"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0D37D" w14:textId="77777777"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14:paraId="272B8AAC" w14:textId="77777777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70E97" w14:textId="77777777"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75FC4" w14:textId="77777777" w:rsidR="007A0E9C" w:rsidRPr="004C7545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a spalin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1C2CA" w14:textId="77777777"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A7807" w14:textId="77777777"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14:paraId="3B8ECA77" w14:textId="77777777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3B210" w14:textId="77777777"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2F7E4" w14:textId="77777777" w:rsidR="007A0E9C" w:rsidRPr="007A0E9C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a spalin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CA4C4" w14:textId="77777777"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9E33A" w14:textId="77777777"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14:paraId="2232D8D7" w14:textId="77777777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9F904" w14:textId="77777777"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FAB9" w14:textId="77777777" w:rsidR="007A0E9C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a spalin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9772E" w14:textId="77777777"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DEFBC" w14:textId="77777777"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14:paraId="3515A2C8" w14:textId="77777777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565E8" w14:textId="77777777"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338CB" w14:textId="77777777" w:rsidR="007A0E9C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A0E9C">
              <w:rPr>
                <w:rFonts w:ascii="Times New Roman" w:hAnsi="Times New Roman"/>
              </w:rPr>
              <w:t>nożyce spalin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69079" w14:textId="77777777"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14BCB" w14:textId="77777777"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14:paraId="7C952F2A" w14:textId="77777777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2AC0C" w14:textId="77777777"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F1695" w14:textId="77777777" w:rsidR="007A0E9C" w:rsidRPr="007A0E9C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A0E9C">
              <w:rPr>
                <w:rFonts w:ascii="Times New Roman" w:hAnsi="Times New Roman"/>
              </w:rPr>
              <w:t>nożyce spalin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2443F" w14:textId="77777777"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0F0DC" w14:textId="77777777"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14:paraId="4595CBB5" w14:textId="77777777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F5938" w14:textId="77777777"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E6FAA" w14:textId="77777777" w:rsidR="007A0E9C" w:rsidRPr="007A0E9C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arka spalin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EC10E" w14:textId="77777777"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0D69B" w14:textId="77777777"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14:paraId="6BBF3682" w14:textId="77777777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4AF9B" w14:textId="77777777"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1806A" w14:textId="77777777" w:rsidR="007A0E9C" w:rsidRPr="007A0E9C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arka spalin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81156" w14:textId="77777777"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DFE3C" w14:textId="77777777"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219B1CF4" w14:textId="77777777" w:rsidR="00117926" w:rsidRPr="00117926" w:rsidRDefault="00117926" w:rsidP="002A4D2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56B27CB4" w14:textId="77777777" w:rsidR="00117926" w:rsidRPr="00117926" w:rsidRDefault="00117926" w:rsidP="006658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1866EAD9" w14:textId="77777777" w:rsidR="00117926" w:rsidRPr="00117926" w:rsidRDefault="00665814" w:rsidP="00665814">
      <w:pPr>
        <w:spacing w:after="0" w:line="240" w:lineRule="auto"/>
        <w:jc w:val="center"/>
        <w:rPr>
          <w:rFonts w:ascii="Arial" w:eastAsia="Times New Roman" w:hAnsi="Arial"/>
          <w:sz w:val="16"/>
          <w:szCs w:val="20"/>
          <w:lang w:eastAsia="pl-PL"/>
        </w:rPr>
      </w:pPr>
      <w:r w:rsidRPr="00EA6028">
        <w:rPr>
          <w:b/>
          <w:i/>
        </w:rPr>
        <w:t>UWAGA: DOKUMENT NALEŻY PODPISA</w:t>
      </w:r>
      <w:r>
        <w:rPr>
          <w:b/>
          <w:i/>
        </w:rPr>
        <w:t>Ć</w:t>
      </w:r>
      <w:r w:rsidRPr="00EA6028">
        <w:rPr>
          <w:b/>
          <w:i/>
        </w:rPr>
        <w:t xml:space="preserve"> KWALIFIKOWANYM PODPISEM ELEKTRONICZNYM!</w:t>
      </w:r>
    </w:p>
    <w:p w14:paraId="3F4C380F" w14:textId="77777777" w:rsidR="00117926" w:rsidRPr="00117926" w:rsidRDefault="00117926" w:rsidP="00117926">
      <w:pPr>
        <w:spacing w:after="0" w:line="240" w:lineRule="auto"/>
        <w:rPr>
          <w:rFonts w:ascii="Arial" w:eastAsia="Times New Roman" w:hAnsi="Arial"/>
          <w:sz w:val="16"/>
          <w:szCs w:val="20"/>
          <w:lang w:eastAsia="pl-PL"/>
        </w:rPr>
      </w:pPr>
    </w:p>
    <w:p w14:paraId="6A0F7E40" w14:textId="77777777" w:rsidR="00483C70" w:rsidRPr="00C82C26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sectPr w:rsidR="00483C70" w:rsidRPr="00C82C26" w:rsidSect="002A4D2E">
      <w:pgSz w:w="12240" w:h="15840"/>
      <w:pgMar w:top="851" w:right="1417" w:bottom="1417" w:left="1417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FC71" w14:textId="77777777" w:rsidR="00196523" w:rsidRDefault="00196523" w:rsidP="006B549B">
      <w:pPr>
        <w:spacing w:after="0" w:line="240" w:lineRule="auto"/>
      </w:pPr>
      <w:r>
        <w:separator/>
      </w:r>
    </w:p>
  </w:endnote>
  <w:endnote w:type="continuationSeparator" w:id="0">
    <w:p w14:paraId="007F6CCA" w14:textId="77777777" w:rsidR="00196523" w:rsidRDefault="00196523" w:rsidP="006B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F4A4" w14:textId="77777777" w:rsidR="00196523" w:rsidRDefault="00196523" w:rsidP="006B549B">
      <w:pPr>
        <w:spacing w:after="0" w:line="240" w:lineRule="auto"/>
      </w:pPr>
      <w:r>
        <w:separator/>
      </w:r>
    </w:p>
  </w:footnote>
  <w:footnote w:type="continuationSeparator" w:id="0">
    <w:p w14:paraId="5B978F3F" w14:textId="77777777" w:rsidR="00196523" w:rsidRDefault="00196523" w:rsidP="006B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00EDD"/>
    <w:multiLevelType w:val="hybridMultilevel"/>
    <w:tmpl w:val="B26E9E3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4D1018BA"/>
    <w:multiLevelType w:val="hybridMultilevel"/>
    <w:tmpl w:val="6CAEBDAE"/>
    <w:lvl w:ilvl="0" w:tplc="2E98DCF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699598">
    <w:abstractNumId w:val="0"/>
  </w:num>
  <w:num w:numId="2" w16cid:durableId="243489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C70"/>
    <w:rsid w:val="000E2B56"/>
    <w:rsid w:val="001025B5"/>
    <w:rsid w:val="00117926"/>
    <w:rsid w:val="00117CA0"/>
    <w:rsid w:val="00171B54"/>
    <w:rsid w:val="00196523"/>
    <w:rsid w:val="00213088"/>
    <w:rsid w:val="00223ADC"/>
    <w:rsid w:val="002768D3"/>
    <w:rsid w:val="002A4D2E"/>
    <w:rsid w:val="00326BFE"/>
    <w:rsid w:val="00330C2B"/>
    <w:rsid w:val="00387E8D"/>
    <w:rsid w:val="003C0AB5"/>
    <w:rsid w:val="003D05DF"/>
    <w:rsid w:val="004331D0"/>
    <w:rsid w:val="00483C70"/>
    <w:rsid w:val="004C7545"/>
    <w:rsid w:val="005964D8"/>
    <w:rsid w:val="005E59E1"/>
    <w:rsid w:val="00612228"/>
    <w:rsid w:val="00665814"/>
    <w:rsid w:val="006B549B"/>
    <w:rsid w:val="006F3209"/>
    <w:rsid w:val="007A0E9C"/>
    <w:rsid w:val="007A1626"/>
    <w:rsid w:val="007A5804"/>
    <w:rsid w:val="008B7F51"/>
    <w:rsid w:val="008C2BCE"/>
    <w:rsid w:val="00922C2F"/>
    <w:rsid w:val="009619F6"/>
    <w:rsid w:val="009F7805"/>
    <w:rsid w:val="00A40EB2"/>
    <w:rsid w:val="00A70A87"/>
    <w:rsid w:val="00B02D9A"/>
    <w:rsid w:val="00B75A10"/>
    <w:rsid w:val="00B929AA"/>
    <w:rsid w:val="00C65E1C"/>
    <w:rsid w:val="00CB4AAB"/>
    <w:rsid w:val="00D12755"/>
    <w:rsid w:val="00E9531F"/>
    <w:rsid w:val="00EF118F"/>
    <w:rsid w:val="00F6484E"/>
    <w:rsid w:val="00FB3D11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A195"/>
  <w15:docId w15:val="{17A5BD6E-7AF0-4A5E-9958-921CBD72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C7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4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4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4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76F8-AF21-43CA-977D-607ED4A7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ark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m</dc:creator>
  <cp:keywords/>
  <dc:description/>
  <cp:lastModifiedBy>Sylwia Jałocha</cp:lastModifiedBy>
  <cp:revision>32</cp:revision>
  <cp:lastPrinted>2019-10-30T09:14:00Z</cp:lastPrinted>
  <dcterms:created xsi:type="dcterms:W3CDTF">2016-03-04T11:37:00Z</dcterms:created>
  <dcterms:modified xsi:type="dcterms:W3CDTF">2023-10-19T09:34:00Z</dcterms:modified>
</cp:coreProperties>
</file>